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621D" w14:textId="67F5CCFF" w:rsidR="00590721" w:rsidRDefault="00272177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DF79C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(Form 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8-4)</w:t>
      </w:r>
    </w:p>
    <w:p w14:paraId="5BC64474" w14:textId="77777777" w:rsidR="00053BAB" w:rsidRPr="00E578A4" w:rsidRDefault="00053BAB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907E134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7E576C97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7AEDE1DA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12FE51EC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1998999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</w:t>
      </w:r>
      <w:r w:rsidRPr="00E578A4"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  <w:t>E</w:t>
      </w:r>
    </w:p>
    <w:p w14:paraId="3A409BA2" w14:textId="77777777" w:rsidR="00590721" w:rsidRPr="00E578A4" w:rsidRDefault="00590721" w:rsidP="00590721">
      <w:pPr>
        <w:adjustRightInd w:val="0"/>
        <w:spacing w:before="100" w:after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the following in vitro diagnostic(s) mark</w:t>
      </w:r>
      <w:r w:rsidR="00DF79C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eted by (Name of the Marketing </w:t>
      </w:r>
      <w:r w:rsidR="00DF79C8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A</w:t>
      </w:r>
      <w:r w:rsidR="00DF79C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pproval </w:t>
      </w:r>
      <w:r w:rsidR="00DF79C8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H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older), (Address) is(are) manufactured</w:t>
      </w:r>
      <w:r w:rsidR="0027217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(imported) 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under our supervision as stipulated in the Pharmaceuticals, Medical devices and Other Therapeutic Products Act of Japan and is(are) allowed to be sold in Japan.</w:t>
      </w:r>
    </w:p>
    <w:p w14:paraId="5B9F62A7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0C98817B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(s) :</w:t>
      </w:r>
    </w:p>
    <w:p w14:paraId="51ABF2DF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Date of Marketing Approval(Notification):</w:t>
      </w:r>
    </w:p>
    <w:p w14:paraId="4C912EC6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Marketing Approval(Notification)</w:t>
      </w:r>
      <w:r w:rsidR="00202B3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umber:</w:t>
      </w:r>
    </w:p>
    <w:p w14:paraId="78BC52FE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Reactive Ingredient(s):</w:t>
      </w:r>
    </w:p>
    <w:p w14:paraId="6BC8DE25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Assay Procedure:</w:t>
      </w:r>
    </w:p>
    <w:p w14:paraId="13FF25A9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ntended Use:</w:t>
      </w:r>
    </w:p>
    <w:p w14:paraId="3E546D6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7F509C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E856546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7E8AEE9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32EF1D19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A3C1BA1" w14:textId="77777777" w:rsidR="00590721" w:rsidRPr="00E578A4" w:rsidRDefault="00590721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</w:t>
      </w:r>
      <w:r w:rsidR="00272177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="00DF79C8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             </w:t>
      </w:r>
      <w:r w:rsidR="00DF79C8"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　　　　</w:t>
      </w: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</w:t>
      </w:r>
    </w:p>
    <w:p w14:paraId="0EFCB746" w14:textId="77777777" w:rsidR="00590721" w:rsidRPr="00E578A4" w:rsidRDefault="00590721" w:rsidP="00DF79C8">
      <w:pPr>
        <w:tabs>
          <w:tab w:val="left" w:pos="4506"/>
        </w:tabs>
        <w:adjustRightInd w:val="0"/>
        <w:ind w:left="216" w:right="840" w:firstLineChars="1382" w:firstLine="2902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E578A4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（医療機器審査管理課長</w:t>
      </w:r>
      <w:r w:rsidRPr="00E578A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名）</w:t>
      </w:r>
    </w:p>
    <w:p w14:paraId="100FAC5C" w14:textId="77777777" w:rsidR="00590721" w:rsidRPr="00E578A4" w:rsidRDefault="00590721" w:rsidP="00DF79C8">
      <w:pPr>
        <w:adjustRightInd w:val="0"/>
        <w:ind w:left="216" w:firstLineChars="2192" w:firstLine="460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Director, </w:t>
      </w:r>
      <w:r w:rsidRPr="00E578A4">
        <w:rPr>
          <w:rFonts w:ascii="Times New Roman" w:eastAsia="ＭＳ 明朝" w:hAnsi="Times New Roman" w:cs="Times New Roman"/>
          <w:kern w:val="0"/>
          <w:szCs w:val="21"/>
        </w:rPr>
        <w:t>Medical Device Evaluation Division</w:t>
      </w:r>
    </w:p>
    <w:p w14:paraId="4453F42D" w14:textId="35EBE69B" w:rsidR="00590721" w:rsidRPr="00E578A4" w:rsidRDefault="00590721" w:rsidP="00DF79C8">
      <w:pPr>
        <w:tabs>
          <w:tab w:val="left" w:pos="2694"/>
        </w:tabs>
        <w:adjustRightInd w:val="0"/>
        <w:ind w:firstLineChars="2295" w:firstLine="4819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Safety Bureau</w:t>
      </w:r>
    </w:p>
    <w:p w14:paraId="63CB495F" w14:textId="77777777" w:rsidR="00590721" w:rsidRPr="00E578A4" w:rsidRDefault="00590721" w:rsidP="00DF79C8">
      <w:pPr>
        <w:tabs>
          <w:tab w:val="left" w:pos="4864"/>
        </w:tabs>
        <w:adjustRightInd w:val="0"/>
        <w:ind w:firstLineChars="2295" w:firstLine="4819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Ministry of Health, </w:t>
      </w:r>
      <w:proofErr w:type="spellStart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Labour</w:t>
      </w:r>
      <w:proofErr w:type="spellEnd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and Welfare</w:t>
      </w:r>
    </w:p>
    <w:p w14:paraId="08CAB85A" w14:textId="77777777" w:rsidR="00590721" w:rsidRPr="00590721" w:rsidRDefault="00590721" w:rsidP="00272177">
      <w:pPr>
        <w:adjustRightInd w:val="0"/>
        <w:jc w:val="left"/>
        <w:textAlignment w:val="baseline"/>
      </w:pPr>
    </w:p>
    <w:sectPr w:rsidR="00590721" w:rsidRPr="00590721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041E" w14:textId="77777777" w:rsidR="007E0008" w:rsidRDefault="007E0008" w:rsidP="00590721">
      <w:r>
        <w:separator/>
      </w:r>
    </w:p>
  </w:endnote>
  <w:endnote w:type="continuationSeparator" w:id="0">
    <w:p w14:paraId="28321B08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0B51" w14:textId="77777777" w:rsidR="007E0008" w:rsidRDefault="007E0008" w:rsidP="00590721">
      <w:r>
        <w:separator/>
      </w:r>
    </w:p>
  </w:footnote>
  <w:footnote w:type="continuationSeparator" w:id="0">
    <w:p w14:paraId="0B0BD2D5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053BAB"/>
    <w:rsid w:val="000A017B"/>
    <w:rsid w:val="001D73C8"/>
    <w:rsid w:val="00202B37"/>
    <w:rsid w:val="00272177"/>
    <w:rsid w:val="00590721"/>
    <w:rsid w:val="007D44B9"/>
    <w:rsid w:val="007E0008"/>
    <w:rsid w:val="009A6BBB"/>
    <w:rsid w:val="00A850AA"/>
    <w:rsid w:val="00C23BC8"/>
    <w:rsid w:val="00D22B07"/>
    <w:rsid w:val="00D30F38"/>
    <w:rsid w:val="00DA0580"/>
    <w:rsid w:val="00DF79C8"/>
    <w:rsid w:val="00E23BE7"/>
    <w:rsid w:val="00ED7ED5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1C03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05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34E0-A8FA-4772-A67F-D609AE6C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47:00Z</dcterms:created>
  <dcterms:modified xsi:type="dcterms:W3CDTF">2023-08-22T08:00:00Z</dcterms:modified>
</cp:coreProperties>
</file>